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83"/>
      </w:tblGrid>
      <w:tr w:rsidR="00BD351E" w:rsidRPr="007F3549" w:rsidTr="00DD77E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856A8" w:rsidRPr="00BD351E" w:rsidRDefault="000856A8" w:rsidP="00DD77E0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56A8" w:rsidRPr="007F3549" w:rsidRDefault="000856A8" w:rsidP="00DD77E0">
            <w:pPr>
              <w:rPr>
                <w:lang w:val="fr-FR"/>
              </w:rPr>
            </w:pPr>
            <w:r w:rsidRPr="007F3549">
              <w:rPr>
                <w:noProof/>
                <w:lang w:eastAsia="en-US"/>
              </w:rPr>
              <w:drawing>
                <wp:inline distT="0" distB="0" distL="0" distR="0" wp14:anchorId="7D27C0D6" wp14:editId="791DDFCE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56A8" w:rsidRPr="007F3549" w:rsidRDefault="000856A8" w:rsidP="00DD77E0">
            <w:pPr>
              <w:jc w:val="right"/>
              <w:rPr>
                <w:lang w:val="fr-FR"/>
              </w:rPr>
            </w:pPr>
            <w:r w:rsidRPr="007F3549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D351E" w:rsidRPr="007F3549" w:rsidTr="00DD77E0">
        <w:trPr>
          <w:trHeight w:hRule="exact" w:val="340"/>
        </w:trPr>
        <w:tc>
          <w:tcPr>
            <w:tcW w:w="9433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856A8" w:rsidRPr="007F3549" w:rsidRDefault="000856A8" w:rsidP="00DD77E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F3549">
              <w:rPr>
                <w:rFonts w:ascii="Arial Black" w:hAnsi="Arial Black"/>
                <w:caps/>
                <w:sz w:val="15"/>
                <w:lang w:val="fr-FR"/>
              </w:rPr>
              <w:t>wo/pbc/23/</w:t>
            </w:r>
            <w:bookmarkStart w:id="0" w:name="Code"/>
            <w:bookmarkEnd w:id="0"/>
            <w:r w:rsidRPr="007F3549">
              <w:rPr>
                <w:rFonts w:ascii="Arial Black" w:hAnsi="Arial Black"/>
                <w:caps/>
                <w:sz w:val="15"/>
                <w:lang w:val="fr-FR"/>
              </w:rPr>
              <w:t>7</w:t>
            </w:r>
            <w:r w:rsidR="00FD6382">
              <w:rPr>
                <w:rFonts w:ascii="Arial Black" w:hAnsi="Arial Black"/>
                <w:caps/>
                <w:sz w:val="15"/>
                <w:lang w:val="fr-FR"/>
              </w:rPr>
              <w:t xml:space="preserve"> CORR.</w:t>
            </w:r>
          </w:p>
        </w:tc>
      </w:tr>
      <w:tr w:rsidR="00BD351E" w:rsidRPr="007F3549" w:rsidTr="00DD77E0">
        <w:trPr>
          <w:trHeight w:hRule="exact" w:val="170"/>
        </w:trPr>
        <w:tc>
          <w:tcPr>
            <w:tcW w:w="9433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856A8" w:rsidRPr="007F3549" w:rsidRDefault="00FD6382" w:rsidP="00DD77E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fr-FR"/>
              </w:rPr>
              <w:t>FRANçAIS SEULEMENT</w:t>
            </w:r>
          </w:p>
        </w:tc>
      </w:tr>
      <w:tr w:rsidR="00B50D94" w:rsidRPr="007F3549" w:rsidTr="00DD77E0">
        <w:trPr>
          <w:trHeight w:hRule="exact" w:val="198"/>
        </w:trPr>
        <w:tc>
          <w:tcPr>
            <w:tcW w:w="9433" w:type="dxa"/>
            <w:gridSpan w:val="3"/>
            <w:tcMar>
              <w:left w:w="0" w:type="dxa"/>
              <w:right w:w="0" w:type="dxa"/>
            </w:tcMar>
            <w:vAlign w:val="bottom"/>
          </w:tcPr>
          <w:p w:rsidR="000856A8" w:rsidRPr="007F3549" w:rsidRDefault="000856A8" w:rsidP="00FD638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F3549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617726" w:rsidRPr="007F3549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7F3549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="00FD6382">
              <w:rPr>
                <w:rFonts w:ascii="Arial Black" w:hAnsi="Arial Black"/>
                <w:caps/>
                <w:sz w:val="15"/>
                <w:lang w:val="fr-FR"/>
              </w:rPr>
              <w:t>9 JUILLET</w:t>
            </w:r>
            <w:r w:rsidR="00876E92" w:rsidRPr="007F3549">
              <w:rPr>
                <w:rFonts w:ascii="Arial Black" w:hAnsi="Arial Black"/>
                <w:caps/>
                <w:sz w:val="15"/>
                <w:lang w:val="fr-FR"/>
              </w:rPr>
              <w:t> 20</w:t>
            </w:r>
            <w:r w:rsidRPr="007F3549">
              <w:rPr>
                <w:rFonts w:ascii="Arial Black" w:hAnsi="Arial Black"/>
                <w:caps/>
                <w:sz w:val="15"/>
                <w:lang w:val="fr-FR"/>
              </w:rPr>
              <w:t>15</w:t>
            </w:r>
          </w:p>
        </w:tc>
      </w:tr>
    </w:tbl>
    <w:p w:rsidR="000856A8" w:rsidRPr="007F3549" w:rsidRDefault="000856A8" w:rsidP="000856A8">
      <w:pPr>
        <w:rPr>
          <w:lang w:val="fr-FR"/>
        </w:rPr>
      </w:pPr>
    </w:p>
    <w:p w:rsidR="000856A8" w:rsidRPr="007F3549" w:rsidRDefault="000856A8" w:rsidP="000856A8">
      <w:pPr>
        <w:rPr>
          <w:lang w:val="fr-FR"/>
        </w:rPr>
      </w:pPr>
    </w:p>
    <w:p w:rsidR="000856A8" w:rsidRPr="007F3549" w:rsidRDefault="000856A8" w:rsidP="000856A8">
      <w:pPr>
        <w:rPr>
          <w:lang w:val="fr-FR"/>
        </w:rPr>
      </w:pPr>
    </w:p>
    <w:p w:rsidR="000856A8" w:rsidRPr="007F3549" w:rsidRDefault="000856A8" w:rsidP="000856A8">
      <w:pPr>
        <w:rPr>
          <w:lang w:val="fr-FR"/>
        </w:rPr>
      </w:pPr>
    </w:p>
    <w:p w:rsidR="000856A8" w:rsidRPr="007F3549" w:rsidRDefault="000856A8" w:rsidP="000856A8">
      <w:pPr>
        <w:rPr>
          <w:lang w:val="fr-FR"/>
        </w:rPr>
      </w:pPr>
    </w:p>
    <w:p w:rsidR="000856A8" w:rsidRPr="007F3549" w:rsidRDefault="000856A8" w:rsidP="000856A8">
      <w:pPr>
        <w:rPr>
          <w:b/>
          <w:sz w:val="28"/>
          <w:szCs w:val="28"/>
          <w:lang w:val="fr-FR"/>
        </w:rPr>
      </w:pPr>
      <w:r w:rsidRPr="007F3549">
        <w:rPr>
          <w:b/>
          <w:sz w:val="28"/>
          <w:szCs w:val="28"/>
          <w:lang w:val="fr-FR"/>
        </w:rPr>
        <w:t>Comit</w:t>
      </w:r>
      <w:r w:rsidRPr="007F3549">
        <w:rPr>
          <w:rFonts w:cs="Simplified Arabic"/>
          <w:b/>
          <w:sz w:val="28"/>
          <w:szCs w:val="28"/>
          <w:lang w:val="fr-FR"/>
        </w:rPr>
        <w:t>é</w:t>
      </w:r>
      <w:r w:rsidRPr="007F3549">
        <w:rPr>
          <w:b/>
          <w:sz w:val="28"/>
          <w:szCs w:val="28"/>
          <w:lang w:val="fr-FR"/>
        </w:rPr>
        <w:t xml:space="preserve"> du programme et budget</w:t>
      </w:r>
    </w:p>
    <w:p w:rsidR="000856A8" w:rsidRPr="007F3549" w:rsidRDefault="000856A8" w:rsidP="000856A8">
      <w:pPr>
        <w:rPr>
          <w:lang w:val="fr-FR"/>
        </w:rPr>
      </w:pPr>
    </w:p>
    <w:p w:rsidR="000856A8" w:rsidRPr="007F3549" w:rsidRDefault="000856A8" w:rsidP="000856A8">
      <w:pPr>
        <w:rPr>
          <w:lang w:val="fr-FR"/>
        </w:rPr>
      </w:pPr>
    </w:p>
    <w:p w:rsidR="000856A8" w:rsidRPr="007F3549" w:rsidRDefault="000856A8" w:rsidP="000856A8">
      <w:pPr>
        <w:rPr>
          <w:b/>
          <w:sz w:val="24"/>
          <w:szCs w:val="24"/>
          <w:lang w:val="fr-FR"/>
        </w:rPr>
      </w:pPr>
      <w:r w:rsidRPr="007F3549">
        <w:rPr>
          <w:b/>
          <w:bCs/>
          <w:sz w:val="24"/>
          <w:szCs w:val="24"/>
          <w:lang w:val="fr-FR"/>
        </w:rPr>
        <w:t>Vingt</w:t>
      </w:r>
      <w:r w:rsidR="00BD351E" w:rsidRPr="007F3549">
        <w:rPr>
          <w:b/>
          <w:bCs/>
          <w:sz w:val="24"/>
          <w:szCs w:val="24"/>
          <w:lang w:val="fr-FR"/>
        </w:rPr>
        <w:noBreakHyphen/>
      </w:r>
      <w:r w:rsidRPr="007F3549">
        <w:rPr>
          <w:b/>
          <w:bCs/>
          <w:sz w:val="24"/>
          <w:szCs w:val="24"/>
          <w:lang w:val="fr-FR"/>
        </w:rPr>
        <w:t>troisième</w:t>
      </w:r>
      <w:r w:rsidR="00617726" w:rsidRPr="007F3549">
        <w:rPr>
          <w:b/>
          <w:bCs/>
          <w:sz w:val="24"/>
          <w:szCs w:val="24"/>
          <w:lang w:val="fr-FR"/>
        </w:rPr>
        <w:t> </w:t>
      </w:r>
      <w:r w:rsidRPr="007F3549">
        <w:rPr>
          <w:b/>
          <w:bCs/>
          <w:sz w:val="24"/>
          <w:szCs w:val="24"/>
          <w:lang w:val="fr-FR"/>
        </w:rPr>
        <w:t>se</w:t>
      </w:r>
      <w:r w:rsidRPr="007F3549">
        <w:rPr>
          <w:b/>
          <w:sz w:val="24"/>
          <w:szCs w:val="24"/>
          <w:lang w:val="fr-FR"/>
        </w:rPr>
        <w:t>ssion</w:t>
      </w:r>
    </w:p>
    <w:p w:rsidR="000856A8" w:rsidRPr="007F3549" w:rsidRDefault="000856A8" w:rsidP="000856A8">
      <w:pPr>
        <w:rPr>
          <w:b/>
          <w:sz w:val="24"/>
          <w:szCs w:val="24"/>
          <w:lang w:val="fr-FR"/>
        </w:rPr>
      </w:pPr>
      <w:r w:rsidRPr="007F3549">
        <w:rPr>
          <w:b/>
          <w:sz w:val="24"/>
          <w:szCs w:val="24"/>
          <w:lang w:val="fr-FR"/>
        </w:rPr>
        <w:t>Genève, 13 – 1</w:t>
      </w:r>
      <w:r w:rsidR="00876E92" w:rsidRPr="007F3549">
        <w:rPr>
          <w:b/>
          <w:sz w:val="24"/>
          <w:szCs w:val="24"/>
          <w:lang w:val="fr-FR"/>
        </w:rPr>
        <w:t>7 juillet 20</w:t>
      </w:r>
      <w:r w:rsidRPr="007F3549">
        <w:rPr>
          <w:b/>
          <w:sz w:val="24"/>
          <w:szCs w:val="24"/>
          <w:lang w:val="fr-FR"/>
        </w:rPr>
        <w:t>15</w:t>
      </w:r>
    </w:p>
    <w:p w:rsidR="002437A6" w:rsidRDefault="002437A6" w:rsidP="002437A6">
      <w:pPr>
        <w:rPr>
          <w:lang w:val="fr-FR"/>
        </w:rPr>
      </w:pPr>
    </w:p>
    <w:p w:rsidR="002437A6" w:rsidRDefault="002437A6" w:rsidP="002437A6">
      <w:pPr>
        <w:rPr>
          <w:lang w:val="fr-FR"/>
        </w:rPr>
      </w:pPr>
    </w:p>
    <w:p w:rsidR="002437A6" w:rsidRDefault="002437A6" w:rsidP="002437A6">
      <w:pPr>
        <w:rPr>
          <w:lang w:val="fr-FR"/>
        </w:rPr>
      </w:pPr>
    </w:p>
    <w:p w:rsidR="002437A6" w:rsidRPr="007F3549" w:rsidRDefault="002437A6" w:rsidP="002437A6">
      <w:pPr>
        <w:rPr>
          <w:caps/>
          <w:sz w:val="24"/>
          <w:szCs w:val="24"/>
          <w:lang w:val="fr-FR"/>
        </w:rPr>
      </w:pPr>
      <w:r w:rsidRPr="007F3549">
        <w:rPr>
          <w:caps/>
          <w:sz w:val="24"/>
          <w:szCs w:val="24"/>
          <w:lang w:val="fr-FR"/>
        </w:rPr>
        <w:t>proposition de nouvelles révisions de la politique en matière de placements</w:t>
      </w:r>
    </w:p>
    <w:p w:rsidR="00BA2EE0" w:rsidRPr="007F3549" w:rsidRDefault="00BA2EE0" w:rsidP="000856A8">
      <w:pPr>
        <w:rPr>
          <w:lang w:val="fr-FR"/>
        </w:rPr>
      </w:pPr>
    </w:p>
    <w:p w:rsidR="000856A8" w:rsidRPr="007F3549" w:rsidRDefault="000856A8" w:rsidP="000856A8">
      <w:pPr>
        <w:rPr>
          <w:lang w:val="fr-FR"/>
        </w:rPr>
      </w:pPr>
    </w:p>
    <w:p w:rsidR="000856A8" w:rsidRPr="002437A6" w:rsidRDefault="002437A6" w:rsidP="000856A8">
      <w:pPr>
        <w:rPr>
          <w:i/>
          <w:lang w:val="fr-FR"/>
        </w:rPr>
      </w:pPr>
      <w:r>
        <w:rPr>
          <w:i/>
          <w:lang w:val="fr-FR"/>
        </w:rPr>
        <w:t>R</w:t>
      </w:r>
      <w:r w:rsidRPr="002437A6">
        <w:rPr>
          <w:i/>
          <w:lang w:val="fr-FR"/>
        </w:rPr>
        <w:t xml:space="preserve">ectificatif </w:t>
      </w:r>
    </w:p>
    <w:p w:rsidR="00FD6382" w:rsidRDefault="00FD6382" w:rsidP="000856A8">
      <w:pPr>
        <w:rPr>
          <w:lang w:val="fr-FR"/>
        </w:rPr>
      </w:pPr>
    </w:p>
    <w:p w:rsidR="00FD6382" w:rsidRDefault="00FD6382" w:rsidP="000856A8">
      <w:pPr>
        <w:rPr>
          <w:lang w:val="fr-FR"/>
        </w:rPr>
      </w:pPr>
    </w:p>
    <w:p w:rsidR="00283A14" w:rsidRDefault="00283A14" w:rsidP="000856A8">
      <w:pPr>
        <w:rPr>
          <w:lang w:val="fr-FR"/>
        </w:rPr>
      </w:pPr>
    </w:p>
    <w:p w:rsidR="00283A14" w:rsidRPr="007F3549" w:rsidRDefault="00283A14" w:rsidP="000856A8">
      <w:pPr>
        <w:rPr>
          <w:lang w:val="fr-FR"/>
        </w:rPr>
      </w:pPr>
    </w:p>
    <w:p w:rsidR="00FD6382" w:rsidRDefault="00FD6382">
      <w:pPr>
        <w:rPr>
          <w:lang w:val="fr-FR"/>
        </w:rPr>
      </w:pPr>
      <w:r>
        <w:rPr>
          <w:lang w:val="fr-FR"/>
        </w:rPr>
        <w:t>Le paragraphe 24.</w:t>
      </w:r>
      <w:r w:rsidRPr="00283A14">
        <w:rPr>
          <w:lang w:val="fr-FR"/>
        </w:rPr>
        <w:t>iii)</w:t>
      </w:r>
      <w:r>
        <w:rPr>
          <w:i/>
          <w:lang w:val="fr-FR"/>
        </w:rPr>
        <w:t xml:space="preserve"> </w:t>
      </w:r>
      <w:r w:rsidR="00103EC9" w:rsidRPr="00103EC9">
        <w:rPr>
          <w:lang w:val="fr-FR"/>
        </w:rPr>
        <w:t>est</w:t>
      </w:r>
      <w:r w:rsidR="00103EC9">
        <w:rPr>
          <w:lang w:val="fr-FR"/>
        </w:rPr>
        <w:t xml:space="preserve"> remplacé par le texte ci</w:t>
      </w:r>
      <w:r w:rsidR="00103EC9" w:rsidRPr="00103EC9">
        <w:rPr>
          <w:lang w:val="fr-FR"/>
        </w:rPr>
        <w:noBreakHyphen/>
      </w:r>
      <w:r w:rsidR="00103EC9">
        <w:rPr>
          <w:lang w:val="fr-FR"/>
        </w:rPr>
        <w:t>après :</w:t>
      </w:r>
    </w:p>
    <w:p w:rsidR="00103EC9" w:rsidRDefault="00103EC9">
      <w:pPr>
        <w:rPr>
          <w:lang w:val="fr-FR"/>
        </w:rPr>
      </w:pPr>
    </w:p>
    <w:p w:rsidR="00103EC9" w:rsidRDefault="00103EC9">
      <w:pPr>
        <w:rPr>
          <w:i/>
          <w:szCs w:val="22"/>
          <w:lang w:val="fr-FR"/>
        </w:rPr>
      </w:pPr>
      <w:r>
        <w:rPr>
          <w:i/>
          <w:szCs w:val="22"/>
          <w:lang w:val="fr-FR"/>
        </w:rPr>
        <w:t>iii)</w:t>
      </w:r>
      <w:r>
        <w:rPr>
          <w:i/>
          <w:szCs w:val="22"/>
          <w:lang w:val="fr-FR"/>
        </w:rPr>
        <w:tab/>
      </w:r>
      <w:r w:rsidRPr="003F38EE">
        <w:rPr>
          <w:i/>
          <w:szCs w:val="22"/>
          <w:lang w:val="fr-FR"/>
        </w:rPr>
        <w:t xml:space="preserve">des notations minimales révisées en ce qui concerne les placements à </w:t>
      </w:r>
      <w:r>
        <w:rPr>
          <w:i/>
          <w:szCs w:val="22"/>
          <w:lang w:val="fr-FR"/>
        </w:rPr>
        <w:t>moyen</w:t>
      </w:r>
      <w:r w:rsidRPr="003F38EE">
        <w:rPr>
          <w:i/>
          <w:szCs w:val="22"/>
          <w:lang w:val="fr-FR"/>
        </w:rPr>
        <w:t xml:space="preserve"> terme et à long terme, </w:t>
      </w:r>
      <w:r>
        <w:rPr>
          <w:i/>
          <w:szCs w:val="22"/>
          <w:lang w:val="fr-FR"/>
        </w:rPr>
        <w:t>à savoir</w:t>
      </w:r>
      <w:r w:rsidRPr="003F38EE">
        <w:rPr>
          <w:i/>
          <w:szCs w:val="22"/>
          <w:lang w:val="fr-FR"/>
        </w:rPr>
        <w:t xml:space="preserve"> A</w:t>
      </w:r>
      <w:r>
        <w:rPr>
          <w:i/>
          <w:szCs w:val="22"/>
          <w:lang w:val="fr-FR"/>
        </w:rPr>
        <w:noBreakHyphen/>
      </w:r>
      <w:r w:rsidRPr="003F38EE">
        <w:rPr>
          <w:i/>
          <w:szCs w:val="22"/>
          <w:lang w:val="fr-FR"/>
        </w:rPr>
        <w:t>/A3 pour les dépôts à terme auprès de banques et les obligations d</w:t>
      </w:r>
      <w:r>
        <w:rPr>
          <w:i/>
          <w:szCs w:val="22"/>
          <w:lang w:val="fr-FR"/>
        </w:rPr>
        <w:t>’</w:t>
      </w:r>
      <w:r w:rsidRPr="003F38EE">
        <w:rPr>
          <w:i/>
          <w:szCs w:val="22"/>
          <w:lang w:val="fr-FR"/>
        </w:rPr>
        <w:t>État, BBB</w:t>
      </w:r>
      <w:r>
        <w:rPr>
          <w:i/>
          <w:szCs w:val="22"/>
          <w:lang w:val="fr-FR"/>
        </w:rPr>
        <w:noBreakHyphen/>
      </w:r>
      <w:r w:rsidRPr="003F38EE">
        <w:rPr>
          <w:i/>
          <w:szCs w:val="22"/>
          <w:lang w:val="fr-FR"/>
        </w:rPr>
        <w:t>/Baa3 pour les obligations d</w:t>
      </w:r>
      <w:r>
        <w:rPr>
          <w:i/>
          <w:szCs w:val="22"/>
          <w:lang w:val="fr-FR"/>
        </w:rPr>
        <w:t>’</w:t>
      </w:r>
      <w:r w:rsidRPr="003F38EE">
        <w:rPr>
          <w:i/>
          <w:szCs w:val="22"/>
          <w:lang w:val="fr-FR"/>
        </w:rPr>
        <w:t>entreprises;</w:t>
      </w:r>
    </w:p>
    <w:p w:rsidR="00103EC9" w:rsidRDefault="00103EC9">
      <w:pPr>
        <w:rPr>
          <w:i/>
          <w:szCs w:val="22"/>
          <w:lang w:val="fr-FR"/>
        </w:rPr>
      </w:pPr>
    </w:p>
    <w:p w:rsidR="00CB2203" w:rsidRDefault="00CB2203">
      <w:pPr>
        <w:rPr>
          <w:i/>
          <w:szCs w:val="22"/>
          <w:lang w:val="fr-FR"/>
        </w:rPr>
      </w:pPr>
    </w:p>
    <w:p w:rsidR="00CB2203" w:rsidRDefault="00CB2203">
      <w:pPr>
        <w:rPr>
          <w:i/>
          <w:szCs w:val="22"/>
          <w:lang w:val="fr-FR"/>
        </w:rPr>
      </w:pPr>
    </w:p>
    <w:p w:rsidR="00103EC9" w:rsidRPr="00103EC9" w:rsidRDefault="00BA2EE0" w:rsidP="00BA2EE0">
      <w:pPr>
        <w:ind w:left="5534"/>
        <w:rPr>
          <w:lang w:val="fr-FR"/>
        </w:rPr>
      </w:pPr>
      <w:bookmarkStart w:id="3" w:name="_GoBack"/>
      <w:bookmarkEnd w:id="3"/>
      <w:r>
        <w:rPr>
          <w:szCs w:val="22"/>
          <w:lang w:val="fr-FR"/>
        </w:rPr>
        <w:t>[</w:t>
      </w:r>
      <w:r w:rsidR="00103EC9" w:rsidRPr="00103EC9">
        <w:rPr>
          <w:szCs w:val="22"/>
          <w:lang w:val="fr-FR"/>
        </w:rPr>
        <w:t>Fin du document</w:t>
      </w:r>
      <w:r>
        <w:rPr>
          <w:szCs w:val="22"/>
          <w:lang w:val="fr-FR"/>
        </w:rPr>
        <w:t>]</w:t>
      </w:r>
    </w:p>
    <w:sectPr w:rsidR="00103EC9" w:rsidRPr="00103EC9" w:rsidSect="00CB2203">
      <w:headerReference w:type="default" r:id="rId10"/>
      <w:footerReference w:type="default" r:id="rId11"/>
      <w:endnotePr>
        <w:numFmt w:val="decimal"/>
      </w:endnotePr>
      <w:pgSz w:w="11906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1E" w:rsidRPr="00657AE4" w:rsidRDefault="00BD351E">
      <w:pPr>
        <w:rPr>
          <w:sz w:val="18"/>
          <w:szCs w:val="18"/>
        </w:rPr>
      </w:pPr>
      <w:r w:rsidRPr="00657AE4">
        <w:rPr>
          <w:sz w:val="18"/>
          <w:szCs w:val="18"/>
        </w:rPr>
        <w:separator/>
      </w:r>
    </w:p>
  </w:endnote>
  <w:endnote w:type="continuationSeparator" w:id="0">
    <w:p w:rsidR="00BD351E" w:rsidRPr="00657AE4" w:rsidRDefault="00BD351E" w:rsidP="003B38C1">
      <w:pPr>
        <w:rPr>
          <w:sz w:val="18"/>
          <w:szCs w:val="18"/>
        </w:rPr>
      </w:pPr>
      <w:r w:rsidRPr="00657AE4">
        <w:rPr>
          <w:sz w:val="18"/>
          <w:szCs w:val="18"/>
        </w:rPr>
        <w:separator/>
      </w:r>
    </w:p>
    <w:p w:rsidR="00BD351E" w:rsidRPr="00657AE4" w:rsidRDefault="00BD351E" w:rsidP="003B38C1">
      <w:pPr>
        <w:spacing w:after="60"/>
        <w:rPr>
          <w:sz w:val="14"/>
          <w:szCs w:val="14"/>
        </w:rPr>
      </w:pPr>
      <w:r w:rsidRPr="00657AE4">
        <w:rPr>
          <w:sz w:val="14"/>
          <w:szCs w:val="14"/>
        </w:rPr>
        <w:t>[Endnote continued from previous page]</w:t>
      </w:r>
    </w:p>
  </w:endnote>
  <w:endnote w:type="continuationNotice" w:id="1">
    <w:p w:rsidR="00BD351E" w:rsidRPr="00657AE4" w:rsidRDefault="00BD351E" w:rsidP="003B38C1">
      <w:pPr>
        <w:spacing w:before="60"/>
        <w:jc w:val="right"/>
        <w:rPr>
          <w:sz w:val="14"/>
          <w:szCs w:val="14"/>
        </w:rPr>
      </w:pPr>
      <w:r w:rsidRPr="00657AE4">
        <w:rPr>
          <w:sz w:val="14"/>
          <w:szCs w:val="14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03" w:rsidRDefault="00CB2203" w:rsidP="00CB2203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n:\orglan\aem\archives\2015\pbc\wo_pbc_23_7_corr_37425_fr.docx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  <w:t>(JCH/</w:t>
    </w:r>
    <w:proofErr w:type="spellStart"/>
    <w:r>
      <w:rPr>
        <w:sz w:val="16"/>
      </w:rPr>
      <w:t>mhf</w:t>
    </w:r>
    <w:proofErr w:type="spellEnd"/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d-MMM-yy" </w:instrText>
    </w:r>
    <w:r>
      <w:rPr>
        <w:sz w:val="16"/>
      </w:rPr>
      <w:fldChar w:fldCharType="separate"/>
    </w:r>
    <w:r w:rsidR="00283A14">
      <w:rPr>
        <w:noProof/>
        <w:sz w:val="16"/>
      </w:rPr>
      <w:t>9-Jul-15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h:mm" </w:instrText>
    </w:r>
    <w:r>
      <w:rPr>
        <w:sz w:val="16"/>
      </w:rPr>
      <w:fldChar w:fldCharType="separate"/>
    </w:r>
    <w:r w:rsidR="00283A14">
      <w:rPr>
        <w:noProof/>
        <w:sz w:val="16"/>
      </w:rPr>
      <w:t>4:06</w:t>
    </w:r>
    <w:r>
      <w:rPr>
        <w:sz w:val="16"/>
      </w:rPr>
      <w:fldChar w:fldCharType="end"/>
    </w:r>
    <w:r>
      <w:rPr>
        <w:sz w:val="16"/>
      </w:rPr>
      <w:t>)</w:t>
    </w:r>
  </w:p>
  <w:p w:rsidR="00CB2203" w:rsidRDefault="00CB2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1E" w:rsidRPr="00657AE4" w:rsidRDefault="00BD351E">
      <w:pPr>
        <w:rPr>
          <w:sz w:val="18"/>
          <w:szCs w:val="18"/>
        </w:rPr>
      </w:pPr>
      <w:r w:rsidRPr="00657AE4">
        <w:rPr>
          <w:sz w:val="18"/>
          <w:szCs w:val="18"/>
        </w:rPr>
        <w:separator/>
      </w:r>
    </w:p>
  </w:footnote>
  <w:footnote w:type="continuationSeparator" w:id="0">
    <w:p w:rsidR="00BD351E" w:rsidRPr="00657AE4" w:rsidRDefault="00BD351E" w:rsidP="008B60B2">
      <w:pPr>
        <w:rPr>
          <w:sz w:val="18"/>
          <w:szCs w:val="18"/>
        </w:rPr>
      </w:pPr>
      <w:r w:rsidRPr="00657AE4">
        <w:rPr>
          <w:sz w:val="18"/>
          <w:szCs w:val="18"/>
        </w:rPr>
        <w:separator/>
      </w:r>
    </w:p>
    <w:p w:rsidR="00BD351E" w:rsidRPr="00657AE4" w:rsidRDefault="00BD351E" w:rsidP="008B60B2">
      <w:pPr>
        <w:spacing w:after="60"/>
        <w:rPr>
          <w:sz w:val="14"/>
          <w:szCs w:val="14"/>
        </w:rPr>
      </w:pPr>
      <w:r w:rsidRPr="00657AE4">
        <w:rPr>
          <w:sz w:val="14"/>
          <w:szCs w:val="14"/>
        </w:rPr>
        <w:t>[Footnote continued from previous page]</w:t>
      </w:r>
    </w:p>
  </w:footnote>
  <w:footnote w:type="continuationNotice" w:id="1">
    <w:p w:rsidR="00BD351E" w:rsidRPr="00657AE4" w:rsidRDefault="00BD351E" w:rsidP="008B60B2">
      <w:pPr>
        <w:spacing w:before="60"/>
        <w:jc w:val="right"/>
        <w:rPr>
          <w:sz w:val="14"/>
          <w:szCs w:val="14"/>
        </w:rPr>
      </w:pPr>
      <w:r w:rsidRPr="00657AE4">
        <w:rPr>
          <w:sz w:val="14"/>
          <w:szCs w:val="14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567264"/>
      <w:docPartObj>
        <w:docPartGallery w:val="Page Numbers (Top of Page)"/>
        <w:docPartUnique/>
      </w:docPartObj>
    </w:sdtPr>
    <w:sdtEndPr/>
    <w:sdtContent>
      <w:p w:rsidR="00BD351E" w:rsidRPr="00283A14" w:rsidRDefault="00BD351E">
        <w:pPr>
          <w:pStyle w:val="Header"/>
          <w:jc w:val="right"/>
          <w:rPr>
            <w:lang w:val="fr-FR"/>
          </w:rPr>
        </w:pPr>
        <w:r w:rsidRPr="00283A14">
          <w:rPr>
            <w:lang w:val="fr-FR"/>
          </w:rPr>
          <w:t>WO/PBC/23/7</w:t>
        </w:r>
      </w:p>
      <w:p w:rsidR="00BD351E" w:rsidRPr="00283A14" w:rsidRDefault="00BD351E">
        <w:pPr>
          <w:pStyle w:val="Header"/>
          <w:jc w:val="right"/>
          <w:rPr>
            <w:lang w:val="fr-FR"/>
          </w:rPr>
        </w:pPr>
        <w:r w:rsidRPr="00283A14">
          <w:rPr>
            <w:lang w:val="fr-FR"/>
          </w:rPr>
          <w:t>Annexe IV, page 2</w:t>
        </w:r>
      </w:p>
    </w:sdtContent>
  </w:sdt>
  <w:p w:rsidR="00BD351E" w:rsidRPr="00283A14" w:rsidRDefault="00BD351E" w:rsidP="00477D6B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142"/>
    <w:multiLevelType w:val="hybridMultilevel"/>
    <w:tmpl w:val="9B9406D6"/>
    <w:lvl w:ilvl="0" w:tplc="B07E510C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6CD29E3"/>
    <w:multiLevelType w:val="multilevel"/>
    <w:tmpl w:val="5C720F2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B46845"/>
    <w:multiLevelType w:val="hybridMultilevel"/>
    <w:tmpl w:val="F2EE3D32"/>
    <w:lvl w:ilvl="0" w:tplc="B2087C9A">
      <w:start w:val="1"/>
      <w:numFmt w:val="lowerLetter"/>
      <w:lvlText w:val="(%1)"/>
      <w:lvlJc w:val="left"/>
      <w:pPr>
        <w:ind w:left="7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3" w:hanging="360"/>
      </w:pPr>
    </w:lvl>
    <w:lvl w:ilvl="2" w:tplc="0409001B" w:tentative="1">
      <w:start w:val="1"/>
      <w:numFmt w:val="lowerRoman"/>
      <w:lvlText w:val="%3."/>
      <w:lvlJc w:val="right"/>
      <w:pPr>
        <w:ind w:left="8683" w:hanging="180"/>
      </w:pPr>
    </w:lvl>
    <w:lvl w:ilvl="3" w:tplc="0409000F" w:tentative="1">
      <w:start w:val="1"/>
      <w:numFmt w:val="decimal"/>
      <w:lvlText w:val="%4."/>
      <w:lvlJc w:val="left"/>
      <w:pPr>
        <w:ind w:left="9403" w:hanging="360"/>
      </w:pPr>
    </w:lvl>
    <w:lvl w:ilvl="4" w:tplc="04090019" w:tentative="1">
      <w:start w:val="1"/>
      <w:numFmt w:val="lowerLetter"/>
      <w:lvlText w:val="%5."/>
      <w:lvlJc w:val="left"/>
      <w:pPr>
        <w:ind w:left="10123" w:hanging="360"/>
      </w:pPr>
    </w:lvl>
    <w:lvl w:ilvl="5" w:tplc="0409001B" w:tentative="1">
      <w:start w:val="1"/>
      <w:numFmt w:val="lowerRoman"/>
      <w:lvlText w:val="%6."/>
      <w:lvlJc w:val="right"/>
      <w:pPr>
        <w:ind w:left="10843" w:hanging="180"/>
      </w:pPr>
    </w:lvl>
    <w:lvl w:ilvl="6" w:tplc="0409000F" w:tentative="1">
      <w:start w:val="1"/>
      <w:numFmt w:val="decimal"/>
      <w:lvlText w:val="%7."/>
      <w:lvlJc w:val="left"/>
      <w:pPr>
        <w:ind w:left="11563" w:hanging="360"/>
      </w:pPr>
    </w:lvl>
    <w:lvl w:ilvl="7" w:tplc="04090019" w:tentative="1">
      <w:start w:val="1"/>
      <w:numFmt w:val="lowerLetter"/>
      <w:lvlText w:val="%8."/>
      <w:lvlJc w:val="left"/>
      <w:pPr>
        <w:ind w:left="12283" w:hanging="360"/>
      </w:pPr>
    </w:lvl>
    <w:lvl w:ilvl="8" w:tplc="0409001B" w:tentative="1">
      <w:start w:val="1"/>
      <w:numFmt w:val="lowerRoman"/>
      <w:lvlText w:val="%9."/>
      <w:lvlJc w:val="right"/>
      <w:pPr>
        <w:ind w:left="13003" w:hanging="180"/>
      </w:pPr>
    </w:lvl>
  </w:abstractNum>
  <w:abstractNum w:abstractNumId="3">
    <w:nsid w:val="12D36459"/>
    <w:multiLevelType w:val="hybridMultilevel"/>
    <w:tmpl w:val="EF448362"/>
    <w:lvl w:ilvl="0" w:tplc="04090017">
      <w:start w:val="1"/>
      <w:numFmt w:val="lowerLetter"/>
      <w:lvlText w:val="%1)"/>
      <w:lvlJc w:val="left"/>
      <w:pPr>
        <w:ind w:left="7243" w:hanging="360"/>
      </w:pPr>
    </w:lvl>
    <w:lvl w:ilvl="1" w:tplc="04090019" w:tentative="1">
      <w:start w:val="1"/>
      <w:numFmt w:val="lowerLetter"/>
      <w:lvlText w:val="%2."/>
      <w:lvlJc w:val="left"/>
      <w:pPr>
        <w:ind w:left="7963" w:hanging="360"/>
      </w:pPr>
    </w:lvl>
    <w:lvl w:ilvl="2" w:tplc="0409001B" w:tentative="1">
      <w:start w:val="1"/>
      <w:numFmt w:val="lowerRoman"/>
      <w:lvlText w:val="%3."/>
      <w:lvlJc w:val="right"/>
      <w:pPr>
        <w:ind w:left="8683" w:hanging="180"/>
      </w:pPr>
    </w:lvl>
    <w:lvl w:ilvl="3" w:tplc="0409000F" w:tentative="1">
      <w:start w:val="1"/>
      <w:numFmt w:val="decimal"/>
      <w:lvlText w:val="%4."/>
      <w:lvlJc w:val="left"/>
      <w:pPr>
        <w:ind w:left="9403" w:hanging="360"/>
      </w:pPr>
    </w:lvl>
    <w:lvl w:ilvl="4" w:tplc="04090019" w:tentative="1">
      <w:start w:val="1"/>
      <w:numFmt w:val="lowerLetter"/>
      <w:lvlText w:val="%5."/>
      <w:lvlJc w:val="left"/>
      <w:pPr>
        <w:ind w:left="10123" w:hanging="360"/>
      </w:pPr>
    </w:lvl>
    <w:lvl w:ilvl="5" w:tplc="0409001B" w:tentative="1">
      <w:start w:val="1"/>
      <w:numFmt w:val="lowerRoman"/>
      <w:lvlText w:val="%6."/>
      <w:lvlJc w:val="right"/>
      <w:pPr>
        <w:ind w:left="10843" w:hanging="180"/>
      </w:pPr>
    </w:lvl>
    <w:lvl w:ilvl="6" w:tplc="0409000F" w:tentative="1">
      <w:start w:val="1"/>
      <w:numFmt w:val="decimal"/>
      <w:lvlText w:val="%7."/>
      <w:lvlJc w:val="left"/>
      <w:pPr>
        <w:ind w:left="11563" w:hanging="360"/>
      </w:pPr>
    </w:lvl>
    <w:lvl w:ilvl="7" w:tplc="04090019" w:tentative="1">
      <w:start w:val="1"/>
      <w:numFmt w:val="lowerLetter"/>
      <w:lvlText w:val="%8."/>
      <w:lvlJc w:val="left"/>
      <w:pPr>
        <w:ind w:left="12283" w:hanging="360"/>
      </w:pPr>
    </w:lvl>
    <w:lvl w:ilvl="8" w:tplc="0409001B" w:tentative="1">
      <w:start w:val="1"/>
      <w:numFmt w:val="lowerRoman"/>
      <w:lvlText w:val="%9."/>
      <w:lvlJc w:val="right"/>
      <w:pPr>
        <w:ind w:left="13003" w:hanging="180"/>
      </w:pPr>
    </w:lvl>
  </w:abstractNum>
  <w:abstractNum w:abstractNumId="4">
    <w:nsid w:val="145F3252"/>
    <w:multiLevelType w:val="hybridMultilevel"/>
    <w:tmpl w:val="6AEC7D84"/>
    <w:lvl w:ilvl="0" w:tplc="B2087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635B1"/>
    <w:multiLevelType w:val="hybridMultilevel"/>
    <w:tmpl w:val="2F7E5D5C"/>
    <w:lvl w:ilvl="0" w:tplc="B2087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440D3"/>
    <w:multiLevelType w:val="hybridMultilevel"/>
    <w:tmpl w:val="59C8CCA4"/>
    <w:lvl w:ilvl="0" w:tplc="13D6574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9A2"/>
    <w:multiLevelType w:val="multilevel"/>
    <w:tmpl w:val="3F90C830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7088"/>
        </w:tabs>
        <w:ind w:left="6521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23F7623"/>
    <w:multiLevelType w:val="hybridMultilevel"/>
    <w:tmpl w:val="EB40781C"/>
    <w:lvl w:ilvl="0" w:tplc="B2087C9A">
      <w:start w:val="1"/>
      <w:numFmt w:val="lowerLetter"/>
      <w:lvlText w:val="(%1)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22E14A96"/>
    <w:multiLevelType w:val="hybridMultilevel"/>
    <w:tmpl w:val="118474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62DD9"/>
    <w:multiLevelType w:val="hybridMultilevel"/>
    <w:tmpl w:val="13AADF9E"/>
    <w:lvl w:ilvl="0" w:tplc="04090015">
      <w:start w:val="1"/>
      <w:numFmt w:val="upperLetter"/>
      <w:lvlText w:val="%1."/>
      <w:lvlJc w:val="left"/>
      <w:pPr>
        <w:ind w:left="7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53" w:hanging="360"/>
      </w:pPr>
    </w:lvl>
    <w:lvl w:ilvl="2" w:tplc="0409001B" w:tentative="1">
      <w:start w:val="1"/>
      <w:numFmt w:val="lowerRoman"/>
      <w:lvlText w:val="%3."/>
      <w:lvlJc w:val="right"/>
      <w:pPr>
        <w:ind w:left="8473" w:hanging="180"/>
      </w:pPr>
    </w:lvl>
    <w:lvl w:ilvl="3" w:tplc="0409000F" w:tentative="1">
      <w:start w:val="1"/>
      <w:numFmt w:val="decimal"/>
      <w:lvlText w:val="%4."/>
      <w:lvlJc w:val="left"/>
      <w:pPr>
        <w:ind w:left="9193" w:hanging="360"/>
      </w:pPr>
    </w:lvl>
    <w:lvl w:ilvl="4" w:tplc="04090019" w:tentative="1">
      <w:start w:val="1"/>
      <w:numFmt w:val="lowerLetter"/>
      <w:lvlText w:val="%5."/>
      <w:lvlJc w:val="left"/>
      <w:pPr>
        <w:ind w:left="9913" w:hanging="360"/>
      </w:pPr>
    </w:lvl>
    <w:lvl w:ilvl="5" w:tplc="0409001B" w:tentative="1">
      <w:start w:val="1"/>
      <w:numFmt w:val="lowerRoman"/>
      <w:lvlText w:val="%6."/>
      <w:lvlJc w:val="right"/>
      <w:pPr>
        <w:ind w:left="10633" w:hanging="180"/>
      </w:pPr>
    </w:lvl>
    <w:lvl w:ilvl="6" w:tplc="0409000F" w:tentative="1">
      <w:start w:val="1"/>
      <w:numFmt w:val="decimal"/>
      <w:lvlText w:val="%7."/>
      <w:lvlJc w:val="left"/>
      <w:pPr>
        <w:ind w:left="11353" w:hanging="360"/>
      </w:pPr>
    </w:lvl>
    <w:lvl w:ilvl="7" w:tplc="04090019" w:tentative="1">
      <w:start w:val="1"/>
      <w:numFmt w:val="lowerLetter"/>
      <w:lvlText w:val="%8."/>
      <w:lvlJc w:val="left"/>
      <w:pPr>
        <w:ind w:left="12073" w:hanging="360"/>
      </w:pPr>
    </w:lvl>
    <w:lvl w:ilvl="8" w:tplc="0409001B" w:tentative="1">
      <w:start w:val="1"/>
      <w:numFmt w:val="lowerRoman"/>
      <w:lvlText w:val="%9."/>
      <w:lvlJc w:val="right"/>
      <w:pPr>
        <w:ind w:left="12793" w:hanging="180"/>
      </w:pPr>
    </w:lvl>
  </w:abstractNum>
  <w:abstractNum w:abstractNumId="11">
    <w:nsid w:val="31106E65"/>
    <w:multiLevelType w:val="hybridMultilevel"/>
    <w:tmpl w:val="BB66B222"/>
    <w:lvl w:ilvl="0" w:tplc="62C6C150">
      <w:start w:val="1"/>
      <w:numFmt w:val="lowerRoman"/>
      <w:pStyle w:val="Style2"/>
      <w:lvlText w:val="(%1)"/>
      <w:lvlJc w:val="left"/>
      <w:pPr>
        <w:ind w:left="6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8" w:hanging="360"/>
      </w:p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>
    <w:nsid w:val="3258131B"/>
    <w:multiLevelType w:val="hybridMultilevel"/>
    <w:tmpl w:val="24C60240"/>
    <w:lvl w:ilvl="0" w:tplc="BBA429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3">
      <w:start w:val="1"/>
      <w:numFmt w:val="upperRoman"/>
      <w:lvlText w:val="%7."/>
      <w:lvlJc w:val="righ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2275B"/>
    <w:multiLevelType w:val="hybridMultilevel"/>
    <w:tmpl w:val="1FA68F3E"/>
    <w:lvl w:ilvl="0" w:tplc="040C0019">
      <w:start w:val="1"/>
      <w:numFmt w:val="lowerLetter"/>
      <w:lvlText w:val="%1.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34183E58"/>
    <w:multiLevelType w:val="hybridMultilevel"/>
    <w:tmpl w:val="B0E4B9C4"/>
    <w:lvl w:ilvl="0" w:tplc="0409000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9" w:hanging="360"/>
      </w:pPr>
      <w:rPr>
        <w:rFonts w:ascii="Wingdings" w:hAnsi="Wingdings" w:hint="default"/>
      </w:rPr>
    </w:lvl>
  </w:abstractNum>
  <w:abstractNum w:abstractNumId="15">
    <w:nsid w:val="37FF7993"/>
    <w:multiLevelType w:val="hybridMultilevel"/>
    <w:tmpl w:val="2F7E5D5C"/>
    <w:lvl w:ilvl="0" w:tplc="B2087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2467E"/>
    <w:multiLevelType w:val="hybridMultilevel"/>
    <w:tmpl w:val="02EC5EB2"/>
    <w:lvl w:ilvl="0" w:tplc="2F149790">
      <w:start w:val="1"/>
      <w:numFmt w:val="lowerLetter"/>
      <w:lvlText w:val="%1)"/>
      <w:lvlJc w:val="left"/>
      <w:pPr>
        <w:ind w:left="1134" w:hanging="56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3F3635DC"/>
    <w:multiLevelType w:val="hybridMultilevel"/>
    <w:tmpl w:val="5E1E1CD0"/>
    <w:lvl w:ilvl="0" w:tplc="96F6DDBA">
      <w:start w:val="1"/>
      <w:numFmt w:val="lowerLetter"/>
      <w:lvlText w:val="(%1)"/>
      <w:lvlJc w:val="left"/>
      <w:pPr>
        <w:ind w:left="661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333" w:hanging="360"/>
      </w:pPr>
    </w:lvl>
    <w:lvl w:ilvl="2" w:tplc="0409001B" w:tentative="1">
      <w:start w:val="1"/>
      <w:numFmt w:val="lowerRoman"/>
      <w:lvlText w:val="%3."/>
      <w:lvlJc w:val="right"/>
      <w:pPr>
        <w:ind w:left="8053" w:hanging="180"/>
      </w:pPr>
    </w:lvl>
    <w:lvl w:ilvl="3" w:tplc="0409000F" w:tentative="1">
      <w:start w:val="1"/>
      <w:numFmt w:val="decimal"/>
      <w:lvlText w:val="%4."/>
      <w:lvlJc w:val="left"/>
      <w:pPr>
        <w:ind w:left="8773" w:hanging="360"/>
      </w:pPr>
    </w:lvl>
    <w:lvl w:ilvl="4" w:tplc="04090019" w:tentative="1">
      <w:start w:val="1"/>
      <w:numFmt w:val="lowerLetter"/>
      <w:lvlText w:val="%5."/>
      <w:lvlJc w:val="left"/>
      <w:pPr>
        <w:ind w:left="9493" w:hanging="360"/>
      </w:pPr>
    </w:lvl>
    <w:lvl w:ilvl="5" w:tplc="0409001B" w:tentative="1">
      <w:start w:val="1"/>
      <w:numFmt w:val="lowerRoman"/>
      <w:lvlText w:val="%6."/>
      <w:lvlJc w:val="right"/>
      <w:pPr>
        <w:ind w:left="10213" w:hanging="180"/>
      </w:pPr>
    </w:lvl>
    <w:lvl w:ilvl="6" w:tplc="0409000F" w:tentative="1">
      <w:start w:val="1"/>
      <w:numFmt w:val="decimal"/>
      <w:lvlText w:val="%7."/>
      <w:lvlJc w:val="left"/>
      <w:pPr>
        <w:ind w:left="10933" w:hanging="360"/>
      </w:pPr>
    </w:lvl>
    <w:lvl w:ilvl="7" w:tplc="04090019" w:tentative="1">
      <w:start w:val="1"/>
      <w:numFmt w:val="lowerLetter"/>
      <w:lvlText w:val="%8."/>
      <w:lvlJc w:val="left"/>
      <w:pPr>
        <w:ind w:left="11653" w:hanging="360"/>
      </w:pPr>
    </w:lvl>
    <w:lvl w:ilvl="8" w:tplc="0409001B" w:tentative="1">
      <w:start w:val="1"/>
      <w:numFmt w:val="lowerRoman"/>
      <w:lvlText w:val="%9."/>
      <w:lvlJc w:val="right"/>
      <w:pPr>
        <w:ind w:left="12373" w:hanging="180"/>
      </w:pPr>
    </w:lvl>
  </w:abstractNum>
  <w:abstractNum w:abstractNumId="18">
    <w:nsid w:val="456C0710"/>
    <w:multiLevelType w:val="hybridMultilevel"/>
    <w:tmpl w:val="D17E74F0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5C5BF3"/>
    <w:multiLevelType w:val="hybridMultilevel"/>
    <w:tmpl w:val="8A704BC8"/>
    <w:lvl w:ilvl="0" w:tplc="B2087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B4525"/>
    <w:multiLevelType w:val="hybridMultilevel"/>
    <w:tmpl w:val="74F8C27C"/>
    <w:lvl w:ilvl="0" w:tplc="230CFB90">
      <w:start w:val="1"/>
      <w:numFmt w:val="lowerRoman"/>
      <w:lvlText w:val="(%1)"/>
      <w:lvlJc w:val="left"/>
      <w:pPr>
        <w:ind w:left="6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69" w:hanging="360"/>
      </w:pPr>
    </w:lvl>
    <w:lvl w:ilvl="2" w:tplc="0409001B" w:tentative="1">
      <w:start w:val="1"/>
      <w:numFmt w:val="lowerRoman"/>
      <w:lvlText w:val="%3."/>
      <w:lvlJc w:val="right"/>
      <w:pPr>
        <w:ind w:left="7689" w:hanging="180"/>
      </w:pPr>
    </w:lvl>
    <w:lvl w:ilvl="3" w:tplc="0409000F" w:tentative="1">
      <w:start w:val="1"/>
      <w:numFmt w:val="decimal"/>
      <w:lvlText w:val="%4."/>
      <w:lvlJc w:val="left"/>
      <w:pPr>
        <w:ind w:left="8409" w:hanging="360"/>
      </w:pPr>
    </w:lvl>
    <w:lvl w:ilvl="4" w:tplc="04090019" w:tentative="1">
      <w:start w:val="1"/>
      <w:numFmt w:val="lowerLetter"/>
      <w:lvlText w:val="%5."/>
      <w:lvlJc w:val="left"/>
      <w:pPr>
        <w:ind w:left="9129" w:hanging="360"/>
      </w:pPr>
    </w:lvl>
    <w:lvl w:ilvl="5" w:tplc="0409001B" w:tentative="1">
      <w:start w:val="1"/>
      <w:numFmt w:val="lowerRoman"/>
      <w:lvlText w:val="%6."/>
      <w:lvlJc w:val="right"/>
      <w:pPr>
        <w:ind w:left="9849" w:hanging="180"/>
      </w:pPr>
    </w:lvl>
    <w:lvl w:ilvl="6" w:tplc="0409000F" w:tentative="1">
      <w:start w:val="1"/>
      <w:numFmt w:val="decimal"/>
      <w:lvlText w:val="%7."/>
      <w:lvlJc w:val="left"/>
      <w:pPr>
        <w:ind w:left="10569" w:hanging="360"/>
      </w:pPr>
    </w:lvl>
    <w:lvl w:ilvl="7" w:tplc="04090019" w:tentative="1">
      <w:start w:val="1"/>
      <w:numFmt w:val="lowerLetter"/>
      <w:lvlText w:val="%8."/>
      <w:lvlJc w:val="left"/>
      <w:pPr>
        <w:ind w:left="11289" w:hanging="360"/>
      </w:pPr>
    </w:lvl>
    <w:lvl w:ilvl="8" w:tplc="040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2">
    <w:nsid w:val="58324D33"/>
    <w:multiLevelType w:val="hybridMultilevel"/>
    <w:tmpl w:val="D17E74F0"/>
    <w:lvl w:ilvl="0" w:tplc="230CFB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57DAA"/>
    <w:multiLevelType w:val="hybridMultilevel"/>
    <w:tmpl w:val="EB40781C"/>
    <w:lvl w:ilvl="0" w:tplc="B2087C9A">
      <w:start w:val="1"/>
      <w:numFmt w:val="lowerLetter"/>
      <w:lvlText w:val="(%1)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>
    <w:nsid w:val="66D13207"/>
    <w:multiLevelType w:val="hybridMultilevel"/>
    <w:tmpl w:val="DD743F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25055"/>
    <w:multiLevelType w:val="multilevel"/>
    <w:tmpl w:val="10BA24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134" w:firstLine="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6">
    <w:nsid w:val="7F303ADE"/>
    <w:multiLevelType w:val="hybridMultilevel"/>
    <w:tmpl w:val="9B9406D6"/>
    <w:lvl w:ilvl="0" w:tplc="B07E510C">
      <w:start w:val="1"/>
      <w:numFmt w:val="lowerLetter"/>
      <w:lvlText w:val="%1)"/>
      <w:lvlJc w:val="left"/>
      <w:pPr>
        <w:ind w:left="10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4"/>
  </w:num>
  <w:num w:numId="5">
    <w:abstractNumId w:val="20"/>
  </w:num>
  <w:num w:numId="6">
    <w:abstractNumId w:val="2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26"/>
  </w:num>
  <w:num w:numId="11">
    <w:abstractNumId w:val="5"/>
  </w:num>
  <w:num w:numId="12">
    <w:abstractNumId w:val="15"/>
  </w:num>
  <w:num w:numId="13">
    <w:abstractNumId w:val="21"/>
  </w:num>
  <w:num w:numId="14">
    <w:abstractNumId w:val="10"/>
  </w:num>
  <w:num w:numId="15">
    <w:abstractNumId w:val="14"/>
  </w:num>
  <w:num w:numId="16">
    <w:abstractNumId w:val="3"/>
  </w:num>
  <w:num w:numId="17">
    <w:abstractNumId w:val="2"/>
  </w:num>
  <w:num w:numId="18">
    <w:abstractNumId w:val="11"/>
  </w:num>
  <w:num w:numId="19">
    <w:abstractNumId w:val="17"/>
  </w:num>
  <w:num w:numId="20">
    <w:abstractNumId w:val="6"/>
  </w:num>
  <w:num w:numId="21">
    <w:abstractNumId w:val="18"/>
  </w:num>
  <w:num w:numId="22">
    <w:abstractNumId w:val="8"/>
  </w:num>
  <w:num w:numId="23">
    <w:abstractNumId w:val="23"/>
  </w:num>
  <w:num w:numId="24">
    <w:abstractNumId w:val="24"/>
  </w:num>
  <w:num w:numId="25">
    <w:abstractNumId w:val="13"/>
  </w:num>
  <w:num w:numId="26">
    <w:abstractNumId w:val="0"/>
  </w:num>
  <w:num w:numId="27">
    <w:abstractNumId w:val="16"/>
  </w:num>
  <w:num w:numId="28">
    <w:abstractNumId w:val="25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22"/>
    <w:rsid w:val="00004F41"/>
    <w:rsid w:val="00007A61"/>
    <w:rsid w:val="00014968"/>
    <w:rsid w:val="00022EBE"/>
    <w:rsid w:val="00023218"/>
    <w:rsid w:val="00030202"/>
    <w:rsid w:val="00033BE7"/>
    <w:rsid w:val="0003716F"/>
    <w:rsid w:val="00043CAA"/>
    <w:rsid w:val="00044161"/>
    <w:rsid w:val="00056083"/>
    <w:rsid w:val="00057C24"/>
    <w:rsid w:val="0006784B"/>
    <w:rsid w:val="00075432"/>
    <w:rsid w:val="00075A67"/>
    <w:rsid w:val="00076009"/>
    <w:rsid w:val="00083D5D"/>
    <w:rsid w:val="000856A8"/>
    <w:rsid w:val="00087374"/>
    <w:rsid w:val="000918E0"/>
    <w:rsid w:val="0009385B"/>
    <w:rsid w:val="00094D98"/>
    <w:rsid w:val="000968ED"/>
    <w:rsid w:val="000978CE"/>
    <w:rsid w:val="000A2992"/>
    <w:rsid w:val="000A5E2F"/>
    <w:rsid w:val="000C67B6"/>
    <w:rsid w:val="000F07E1"/>
    <w:rsid w:val="000F2D7A"/>
    <w:rsid w:val="000F3B85"/>
    <w:rsid w:val="000F5E56"/>
    <w:rsid w:val="000F753E"/>
    <w:rsid w:val="00103EC9"/>
    <w:rsid w:val="00104E5A"/>
    <w:rsid w:val="0011339C"/>
    <w:rsid w:val="001141EF"/>
    <w:rsid w:val="001150C9"/>
    <w:rsid w:val="0011638C"/>
    <w:rsid w:val="00124073"/>
    <w:rsid w:val="00127E92"/>
    <w:rsid w:val="00132BDD"/>
    <w:rsid w:val="001358BB"/>
    <w:rsid w:val="001362EE"/>
    <w:rsid w:val="0014166E"/>
    <w:rsid w:val="00144205"/>
    <w:rsid w:val="00155EE8"/>
    <w:rsid w:val="001614B4"/>
    <w:rsid w:val="00163E3E"/>
    <w:rsid w:val="0016667F"/>
    <w:rsid w:val="00170CBE"/>
    <w:rsid w:val="0017355D"/>
    <w:rsid w:val="0017607F"/>
    <w:rsid w:val="001832A6"/>
    <w:rsid w:val="00183640"/>
    <w:rsid w:val="0018569C"/>
    <w:rsid w:val="001A065E"/>
    <w:rsid w:val="001A1C1A"/>
    <w:rsid w:val="001C45C8"/>
    <w:rsid w:val="001D272B"/>
    <w:rsid w:val="001D3C2D"/>
    <w:rsid w:val="001D5A95"/>
    <w:rsid w:val="001D69D6"/>
    <w:rsid w:val="001F0D21"/>
    <w:rsid w:val="001F13FE"/>
    <w:rsid w:val="001F3B22"/>
    <w:rsid w:val="001F6705"/>
    <w:rsid w:val="00203DA8"/>
    <w:rsid w:val="00205364"/>
    <w:rsid w:val="00210B2C"/>
    <w:rsid w:val="002229FF"/>
    <w:rsid w:val="0022611D"/>
    <w:rsid w:val="002276CB"/>
    <w:rsid w:val="0023502E"/>
    <w:rsid w:val="0023695C"/>
    <w:rsid w:val="00240C8D"/>
    <w:rsid w:val="002437A6"/>
    <w:rsid w:val="002437EF"/>
    <w:rsid w:val="00244178"/>
    <w:rsid w:val="00244C36"/>
    <w:rsid w:val="002465F0"/>
    <w:rsid w:val="00250820"/>
    <w:rsid w:val="0025354E"/>
    <w:rsid w:val="00253A97"/>
    <w:rsid w:val="0025429D"/>
    <w:rsid w:val="002634C4"/>
    <w:rsid w:val="00265172"/>
    <w:rsid w:val="00266D91"/>
    <w:rsid w:val="00277C94"/>
    <w:rsid w:val="00283A14"/>
    <w:rsid w:val="00285750"/>
    <w:rsid w:val="00292375"/>
    <w:rsid w:val="002928D3"/>
    <w:rsid w:val="002A056B"/>
    <w:rsid w:val="002A0CC0"/>
    <w:rsid w:val="002A68D7"/>
    <w:rsid w:val="002C02EA"/>
    <w:rsid w:val="002D5273"/>
    <w:rsid w:val="002D5BA1"/>
    <w:rsid w:val="002E737E"/>
    <w:rsid w:val="002F1FE6"/>
    <w:rsid w:val="002F4E68"/>
    <w:rsid w:val="002F7FC0"/>
    <w:rsid w:val="003057AD"/>
    <w:rsid w:val="00306CF6"/>
    <w:rsid w:val="00307FF0"/>
    <w:rsid w:val="00311172"/>
    <w:rsid w:val="0031126F"/>
    <w:rsid w:val="00312356"/>
    <w:rsid w:val="00312D8A"/>
    <w:rsid w:val="00312F7F"/>
    <w:rsid w:val="00316B9B"/>
    <w:rsid w:val="00326029"/>
    <w:rsid w:val="00327D18"/>
    <w:rsid w:val="00343634"/>
    <w:rsid w:val="00347A88"/>
    <w:rsid w:val="00351C0A"/>
    <w:rsid w:val="0035607C"/>
    <w:rsid w:val="00361450"/>
    <w:rsid w:val="00361BA8"/>
    <w:rsid w:val="00362A51"/>
    <w:rsid w:val="003673CF"/>
    <w:rsid w:val="003804B3"/>
    <w:rsid w:val="003805B9"/>
    <w:rsid w:val="003845C1"/>
    <w:rsid w:val="003901B2"/>
    <w:rsid w:val="00397D6E"/>
    <w:rsid w:val="003A1779"/>
    <w:rsid w:val="003A25A3"/>
    <w:rsid w:val="003A5055"/>
    <w:rsid w:val="003A552F"/>
    <w:rsid w:val="003A6F89"/>
    <w:rsid w:val="003B38C1"/>
    <w:rsid w:val="003B3FB5"/>
    <w:rsid w:val="003B5CCF"/>
    <w:rsid w:val="003C2A12"/>
    <w:rsid w:val="003C7605"/>
    <w:rsid w:val="003D27AD"/>
    <w:rsid w:val="003D4A8F"/>
    <w:rsid w:val="003E300A"/>
    <w:rsid w:val="003F715C"/>
    <w:rsid w:val="00400C2B"/>
    <w:rsid w:val="0040107A"/>
    <w:rsid w:val="00401266"/>
    <w:rsid w:val="00403532"/>
    <w:rsid w:val="00405F2A"/>
    <w:rsid w:val="004060D7"/>
    <w:rsid w:val="00407887"/>
    <w:rsid w:val="004239D1"/>
    <w:rsid w:val="00423E3E"/>
    <w:rsid w:val="00427AF4"/>
    <w:rsid w:val="00430625"/>
    <w:rsid w:val="004465F3"/>
    <w:rsid w:val="00446799"/>
    <w:rsid w:val="00447CC0"/>
    <w:rsid w:val="00452A17"/>
    <w:rsid w:val="004647DA"/>
    <w:rsid w:val="00466ABA"/>
    <w:rsid w:val="00471563"/>
    <w:rsid w:val="00471B80"/>
    <w:rsid w:val="00474062"/>
    <w:rsid w:val="00476D2E"/>
    <w:rsid w:val="00477D6B"/>
    <w:rsid w:val="00477DC9"/>
    <w:rsid w:val="004856AB"/>
    <w:rsid w:val="00491705"/>
    <w:rsid w:val="00495801"/>
    <w:rsid w:val="004A02E2"/>
    <w:rsid w:val="004B00BF"/>
    <w:rsid w:val="004B5BEC"/>
    <w:rsid w:val="004B6BDF"/>
    <w:rsid w:val="004B798F"/>
    <w:rsid w:val="004C13C2"/>
    <w:rsid w:val="004C7385"/>
    <w:rsid w:val="004D16F9"/>
    <w:rsid w:val="004E5FC5"/>
    <w:rsid w:val="004F618C"/>
    <w:rsid w:val="005019FF"/>
    <w:rsid w:val="00502381"/>
    <w:rsid w:val="005025F5"/>
    <w:rsid w:val="00504F51"/>
    <w:rsid w:val="00520150"/>
    <w:rsid w:val="00521827"/>
    <w:rsid w:val="00525B3A"/>
    <w:rsid w:val="00526131"/>
    <w:rsid w:val="0053053B"/>
    <w:rsid w:val="0053057A"/>
    <w:rsid w:val="005328D8"/>
    <w:rsid w:val="005346B5"/>
    <w:rsid w:val="00550931"/>
    <w:rsid w:val="005538EC"/>
    <w:rsid w:val="005570A1"/>
    <w:rsid w:val="00560A29"/>
    <w:rsid w:val="00561A0B"/>
    <w:rsid w:val="005820A6"/>
    <w:rsid w:val="00584493"/>
    <w:rsid w:val="0059310A"/>
    <w:rsid w:val="0059677B"/>
    <w:rsid w:val="00596824"/>
    <w:rsid w:val="005A016B"/>
    <w:rsid w:val="005B2E76"/>
    <w:rsid w:val="005B7C8F"/>
    <w:rsid w:val="005C2EB8"/>
    <w:rsid w:val="005C6649"/>
    <w:rsid w:val="005D2A72"/>
    <w:rsid w:val="005D383C"/>
    <w:rsid w:val="005D6332"/>
    <w:rsid w:val="005F1AC2"/>
    <w:rsid w:val="005F2D4B"/>
    <w:rsid w:val="005F5775"/>
    <w:rsid w:val="006031C1"/>
    <w:rsid w:val="00605827"/>
    <w:rsid w:val="00617726"/>
    <w:rsid w:val="00623648"/>
    <w:rsid w:val="00630AA1"/>
    <w:rsid w:val="00646050"/>
    <w:rsid w:val="00657A95"/>
    <w:rsid w:val="00657AE4"/>
    <w:rsid w:val="006702EE"/>
    <w:rsid w:val="006713CA"/>
    <w:rsid w:val="006726B7"/>
    <w:rsid w:val="00676C5C"/>
    <w:rsid w:val="00677206"/>
    <w:rsid w:val="00687422"/>
    <w:rsid w:val="00690580"/>
    <w:rsid w:val="00693EBB"/>
    <w:rsid w:val="006960CC"/>
    <w:rsid w:val="006961AE"/>
    <w:rsid w:val="00696CC4"/>
    <w:rsid w:val="006A1D35"/>
    <w:rsid w:val="006A4E51"/>
    <w:rsid w:val="006B07BD"/>
    <w:rsid w:val="006B1AC0"/>
    <w:rsid w:val="006B3E26"/>
    <w:rsid w:val="006B7FB8"/>
    <w:rsid w:val="006C12DC"/>
    <w:rsid w:val="006C700C"/>
    <w:rsid w:val="006D39CB"/>
    <w:rsid w:val="006E6005"/>
    <w:rsid w:val="006E77DB"/>
    <w:rsid w:val="006F054D"/>
    <w:rsid w:val="006F631C"/>
    <w:rsid w:val="00702487"/>
    <w:rsid w:val="007108B8"/>
    <w:rsid w:val="00710C6C"/>
    <w:rsid w:val="0072102A"/>
    <w:rsid w:val="00740ECD"/>
    <w:rsid w:val="007439B0"/>
    <w:rsid w:val="00755C90"/>
    <w:rsid w:val="0075765A"/>
    <w:rsid w:val="007619D8"/>
    <w:rsid w:val="007707A6"/>
    <w:rsid w:val="00772BEF"/>
    <w:rsid w:val="00783835"/>
    <w:rsid w:val="007848E2"/>
    <w:rsid w:val="00785AF4"/>
    <w:rsid w:val="00786274"/>
    <w:rsid w:val="007A7CA1"/>
    <w:rsid w:val="007B1551"/>
    <w:rsid w:val="007B20FC"/>
    <w:rsid w:val="007B4255"/>
    <w:rsid w:val="007B73E2"/>
    <w:rsid w:val="007C3BBE"/>
    <w:rsid w:val="007C5F21"/>
    <w:rsid w:val="007C733A"/>
    <w:rsid w:val="007D0D8A"/>
    <w:rsid w:val="007D1613"/>
    <w:rsid w:val="007D6C4F"/>
    <w:rsid w:val="007D7ACA"/>
    <w:rsid w:val="007E1A1F"/>
    <w:rsid w:val="007E5D61"/>
    <w:rsid w:val="007F2EAE"/>
    <w:rsid w:val="007F349E"/>
    <w:rsid w:val="007F3549"/>
    <w:rsid w:val="007F6BC4"/>
    <w:rsid w:val="0080596A"/>
    <w:rsid w:val="00805DB5"/>
    <w:rsid w:val="00806CCC"/>
    <w:rsid w:val="00807C43"/>
    <w:rsid w:val="008145E1"/>
    <w:rsid w:val="008157F8"/>
    <w:rsid w:val="00823391"/>
    <w:rsid w:val="00831BAC"/>
    <w:rsid w:val="00831DC4"/>
    <w:rsid w:val="00833DAA"/>
    <w:rsid w:val="00842A4F"/>
    <w:rsid w:val="00847040"/>
    <w:rsid w:val="008506E8"/>
    <w:rsid w:val="008609A1"/>
    <w:rsid w:val="008626F9"/>
    <w:rsid w:val="00862D0A"/>
    <w:rsid w:val="00865FDE"/>
    <w:rsid w:val="008702B7"/>
    <w:rsid w:val="00871970"/>
    <w:rsid w:val="00876E92"/>
    <w:rsid w:val="00882483"/>
    <w:rsid w:val="00882AEF"/>
    <w:rsid w:val="00882F77"/>
    <w:rsid w:val="00895F28"/>
    <w:rsid w:val="008979F7"/>
    <w:rsid w:val="008B2CC1"/>
    <w:rsid w:val="008B60B2"/>
    <w:rsid w:val="008C201A"/>
    <w:rsid w:val="008D2E57"/>
    <w:rsid w:val="008E4BFE"/>
    <w:rsid w:val="008E6EA4"/>
    <w:rsid w:val="0090648B"/>
    <w:rsid w:val="0090731E"/>
    <w:rsid w:val="00912F9F"/>
    <w:rsid w:val="00916EE2"/>
    <w:rsid w:val="00917771"/>
    <w:rsid w:val="0092251C"/>
    <w:rsid w:val="009228F3"/>
    <w:rsid w:val="00931EE8"/>
    <w:rsid w:val="00933B4D"/>
    <w:rsid w:val="00933F0A"/>
    <w:rsid w:val="00947634"/>
    <w:rsid w:val="009479A1"/>
    <w:rsid w:val="009520D0"/>
    <w:rsid w:val="0095342B"/>
    <w:rsid w:val="00956948"/>
    <w:rsid w:val="00956974"/>
    <w:rsid w:val="00961C18"/>
    <w:rsid w:val="00966A22"/>
    <w:rsid w:val="0096722F"/>
    <w:rsid w:val="00973002"/>
    <w:rsid w:val="00980843"/>
    <w:rsid w:val="009831BC"/>
    <w:rsid w:val="009B27D2"/>
    <w:rsid w:val="009B772C"/>
    <w:rsid w:val="009B7E89"/>
    <w:rsid w:val="009C4F53"/>
    <w:rsid w:val="009C689F"/>
    <w:rsid w:val="009C6A12"/>
    <w:rsid w:val="009C72A4"/>
    <w:rsid w:val="009C7AD8"/>
    <w:rsid w:val="009D4A89"/>
    <w:rsid w:val="009E102B"/>
    <w:rsid w:val="009E2791"/>
    <w:rsid w:val="009E2964"/>
    <w:rsid w:val="009E3F6F"/>
    <w:rsid w:val="009E4013"/>
    <w:rsid w:val="009E6E80"/>
    <w:rsid w:val="009F3748"/>
    <w:rsid w:val="009F499F"/>
    <w:rsid w:val="009F73AB"/>
    <w:rsid w:val="009F747C"/>
    <w:rsid w:val="00A02E74"/>
    <w:rsid w:val="00A0425F"/>
    <w:rsid w:val="00A1045A"/>
    <w:rsid w:val="00A12BE5"/>
    <w:rsid w:val="00A22A97"/>
    <w:rsid w:val="00A30A30"/>
    <w:rsid w:val="00A30F86"/>
    <w:rsid w:val="00A314DC"/>
    <w:rsid w:val="00A323B1"/>
    <w:rsid w:val="00A42DAF"/>
    <w:rsid w:val="00A45BD8"/>
    <w:rsid w:val="00A46899"/>
    <w:rsid w:val="00A51019"/>
    <w:rsid w:val="00A532E7"/>
    <w:rsid w:val="00A5747A"/>
    <w:rsid w:val="00A62776"/>
    <w:rsid w:val="00A71265"/>
    <w:rsid w:val="00A822E9"/>
    <w:rsid w:val="00A843D4"/>
    <w:rsid w:val="00A869B7"/>
    <w:rsid w:val="00A87990"/>
    <w:rsid w:val="00A936DA"/>
    <w:rsid w:val="00A979D8"/>
    <w:rsid w:val="00AA117F"/>
    <w:rsid w:val="00AB0A11"/>
    <w:rsid w:val="00AC205C"/>
    <w:rsid w:val="00AE16A8"/>
    <w:rsid w:val="00AF0A6B"/>
    <w:rsid w:val="00AF3957"/>
    <w:rsid w:val="00AF3A8B"/>
    <w:rsid w:val="00B03A3D"/>
    <w:rsid w:val="00B0550B"/>
    <w:rsid w:val="00B05A69"/>
    <w:rsid w:val="00B15E23"/>
    <w:rsid w:val="00B22D9B"/>
    <w:rsid w:val="00B234AF"/>
    <w:rsid w:val="00B27FC1"/>
    <w:rsid w:val="00B312A9"/>
    <w:rsid w:val="00B325F7"/>
    <w:rsid w:val="00B422F8"/>
    <w:rsid w:val="00B47004"/>
    <w:rsid w:val="00B50D94"/>
    <w:rsid w:val="00B61084"/>
    <w:rsid w:val="00B614E1"/>
    <w:rsid w:val="00B66C0B"/>
    <w:rsid w:val="00B84421"/>
    <w:rsid w:val="00B87E36"/>
    <w:rsid w:val="00B91195"/>
    <w:rsid w:val="00B9734B"/>
    <w:rsid w:val="00BA0734"/>
    <w:rsid w:val="00BA2EE0"/>
    <w:rsid w:val="00BA7CFD"/>
    <w:rsid w:val="00BC3598"/>
    <w:rsid w:val="00BC77E3"/>
    <w:rsid w:val="00BD19F1"/>
    <w:rsid w:val="00BD351E"/>
    <w:rsid w:val="00BD3B77"/>
    <w:rsid w:val="00BD45DB"/>
    <w:rsid w:val="00BD4688"/>
    <w:rsid w:val="00BF0582"/>
    <w:rsid w:val="00BF24CD"/>
    <w:rsid w:val="00BF4E96"/>
    <w:rsid w:val="00BF7567"/>
    <w:rsid w:val="00C051FA"/>
    <w:rsid w:val="00C0585C"/>
    <w:rsid w:val="00C05D96"/>
    <w:rsid w:val="00C06AB5"/>
    <w:rsid w:val="00C11BFE"/>
    <w:rsid w:val="00C16463"/>
    <w:rsid w:val="00C1750D"/>
    <w:rsid w:val="00C3412A"/>
    <w:rsid w:val="00C43976"/>
    <w:rsid w:val="00C44C1C"/>
    <w:rsid w:val="00C5002B"/>
    <w:rsid w:val="00C60436"/>
    <w:rsid w:val="00C634C8"/>
    <w:rsid w:val="00C753F5"/>
    <w:rsid w:val="00C80291"/>
    <w:rsid w:val="00C817AA"/>
    <w:rsid w:val="00C85D7D"/>
    <w:rsid w:val="00C9444B"/>
    <w:rsid w:val="00C94673"/>
    <w:rsid w:val="00C9557F"/>
    <w:rsid w:val="00C96F2E"/>
    <w:rsid w:val="00CA0A10"/>
    <w:rsid w:val="00CA2FC3"/>
    <w:rsid w:val="00CA3209"/>
    <w:rsid w:val="00CB04E1"/>
    <w:rsid w:val="00CB2203"/>
    <w:rsid w:val="00CB4989"/>
    <w:rsid w:val="00CB67E8"/>
    <w:rsid w:val="00CB7A9A"/>
    <w:rsid w:val="00CC30FA"/>
    <w:rsid w:val="00CD0DD1"/>
    <w:rsid w:val="00CD1490"/>
    <w:rsid w:val="00CD675C"/>
    <w:rsid w:val="00CD6ED6"/>
    <w:rsid w:val="00CE2466"/>
    <w:rsid w:val="00CE70AE"/>
    <w:rsid w:val="00CE73A1"/>
    <w:rsid w:val="00CF4CE1"/>
    <w:rsid w:val="00CF64D4"/>
    <w:rsid w:val="00D02B32"/>
    <w:rsid w:val="00D032D2"/>
    <w:rsid w:val="00D06370"/>
    <w:rsid w:val="00D156CF"/>
    <w:rsid w:val="00D22C61"/>
    <w:rsid w:val="00D256FF"/>
    <w:rsid w:val="00D30FA4"/>
    <w:rsid w:val="00D31DBD"/>
    <w:rsid w:val="00D321FB"/>
    <w:rsid w:val="00D32BE5"/>
    <w:rsid w:val="00D341F0"/>
    <w:rsid w:val="00D3548C"/>
    <w:rsid w:val="00D45252"/>
    <w:rsid w:val="00D633C0"/>
    <w:rsid w:val="00D65716"/>
    <w:rsid w:val="00D71B4D"/>
    <w:rsid w:val="00D71C32"/>
    <w:rsid w:val="00D71CD9"/>
    <w:rsid w:val="00D9263E"/>
    <w:rsid w:val="00D936CA"/>
    <w:rsid w:val="00D93D55"/>
    <w:rsid w:val="00D949E7"/>
    <w:rsid w:val="00D956E9"/>
    <w:rsid w:val="00D9575E"/>
    <w:rsid w:val="00DA3947"/>
    <w:rsid w:val="00DB0E05"/>
    <w:rsid w:val="00DB49BF"/>
    <w:rsid w:val="00DB74EE"/>
    <w:rsid w:val="00DC4916"/>
    <w:rsid w:val="00DC7506"/>
    <w:rsid w:val="00DD07D9"/>
    <w:rsid w:val="00DD77E0"/>
    <w:rsid w:val="00DF17B2"/>
    <w:rsid w:val="00E05C3E"/>
    <w:rsid w:val="00E11E68"/>
    <w:rsid w:val="00E24FE5"/>
    <w:rsid w:val="00E328CE"/>
    <w:rsid w:val="00E335FE"/>
    <w:rsid w:val="00E33C24"/>
    <w:rsid w:val="00E5067F"/>
    <w:rsid w:val="00E52461"/>
    <w:rsid w:val="00E652A1"/>
    <w:rsid w:val="00E65C60"/>
    <w:rsid w:val="00E6791B"/>
    <w:rsid w:val="00E82939"/>
    <w:rsid w:val="00E9276B"/>
    <w:rsid w:val="00E93EDE"/>
    <w:rsid w:val="00EA3CE5"/>
    <w:rsid w:val="00EB0008"/>
    <w:rsid w:val="00EB01C9"/>
    <w:rsid w:val="00EB24BD"/>
    <w:rsid w:val="00EB44EE"/>
    <w:rsid w:val="00EB4586"/>
    <w:rsid w:val="00EC4E49"/>
    <w:rsid w:val="00EC5205"/>
    <w:rsid w:val="00ED2034"/>
    <w:rsid w:val="00ED5296"/>
    <w:rsid w:val="00ED77FB"/>
    <w:rsid w:val="00EE0786"/>
    <w:rsid w:val="00EE2B92"/>
    <w:rsid w:val="00EE45FA"/>
    <w:rsid w:val="00EF7808"/>
    <w:rsid w:val="00F00B61"/>
    <w:rsid w:val="00F072F2"/>
    <w:rsid w:val="00F10304"/>
    <w:rsid w:val="00F13F38"/>
    <w:rsid w:val="00F16770"/>
    <w:rsid w:val="00F647B1"/>
    <w:rsid w:val="00F66152"/>
    <w:rsid w:val="00F67053"/>
    <w:rsid w:val="00F70A16"/>
    <w:rsid w:val="00F7198D"/>
    <w:rsid w:val="00F76A29"/>
    <w:rsid w:val="00F8608F"/>
    <w:rsid w:val="00F86243"/>
    <w:rsid w:val="00F912B7"/>
    <w:rsid w:val="00F923D5"/>
    <w:rsid w:val="00F940F8"/>
    <w:rsid w:val="00FB1D7D"/>
    <w:rsid w:val="00FB3F67"/>
    <w:rsid w:val="00FB5385"/>
    <w:rsid w:val="00FB64CA"/>
    <w:rsid w:val="00FC2018"/>
    <w:rsid w:val="00FC3A44"/>
    <w:rsid w:val="00FD53D5"/>
    <w:rsid w:val="00FD6382"/>
    <w:rsid w:val="00FE05C6"/>
    <w:rsid w:val="00FE740C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3"/>
      </w:numPr>
      <w:tabs>
        <w:tab w:val="clear" w:pos="7088"/>
        <w:tab w:val="num" w:pos="567"/>
      </w:tabs>
      <w:ind w:left="0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71CD9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4060D7"/>
    <w:rPr>
      <w:vertAlign w:val="superscript"/>
    </w:rPr>
  </w:style>
  <w:style w:type="table" w:styleId="TableGrid">
    <w:name w:val="Table Grid"/>
    <w:basedOn w:val="TableNormal"/>
    <w:rsid w:val="0013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C0A"/>
    <w:pPr>
      <w:ind w:left="720"/>
      <w:contextualSpacing/>
    </w:pPr>
  </w:style>
  <w:style w:type="character" w:customStyle="1" w:styleId="ONUMEChar">
    <w:name w:val="ONUM E Char"/>
    <w:link w:val="ONUME"/>
    <w:rsid w:val="007439B0"/>
    <w:rPr>
      <w:rFonts w:ascii="Arial" w:eastAsia="SimSun" w:hAnsi="Arial" w:cs="Arial"/>
      <w:sz w:val="22"/>
      <w:lang w:eastAsia="zh-CN"/>
    </w:rPr>
  </w:style>
  <w:style w:type="character" w:styleId="EndnoteReference">
    <w:name w:val="endnote reference"/>
    <w:basedOn w:val="DefaultParagraphFont"/>
    <w:rsid w:val="007C733A"/>
    <w:rPr>
      <w:vertAlign w:val="superscript"/>
    </w:rPr>
  </w:style>
  <w:style w:type="character" w:styleId="CommentReference">
    <w:name w:val="annotation reference"/>
    <w:basedOn w:val="DefaultParagraphFont"/>
    <w:rsid w:val="00B422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422F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22F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B422F8"/>
    <w:rPr>
      <w:rFonts w:ascii="Arial" w:eastAsia="SimSun" w:hAnsi="Arial" w:cs="Arial"/>
      <w:b/>
      <w:bCs/>
      <w:sz w:val="18"/>
      <w:lang w:eastAsia="zh-CN"/>
    </w:rPr>
  </w:style>
  <w:style w:type="paragraph" w:customStyle="1" w:styleId="Style2">
    <w:name w:val="Style2"/>
    <w:basedOn w:val="Normal"/>
    <w:rsid w:val="00AF3A8B"/>
    <w:pPr>
      <w:numPr>
        <w:numId w:val="18"/>
      </w:numPr>
    </w:pPr>
  </w:style>
  <w:style w:type="paragraph" w:styleId="Revision">
    <w:name w:val="Revision"/>
    <w:hidden/>
    <w:uiPriority w:val="99"/>
    <w:semiHidden/>
    <w:rsid w:val="00292375"/>
    <w:rPr>
      <w:rFonts w:ascii="Arial" w:eastAsia="SimSun" w:hAnsi="Arial" w:cs="Arial"/>
      <w:sz w:val="22"/>
      <w:lang w:eastAsia="zh-CN"/>
    </w:rPr>
  </w:style>
  <w:style w:type="character" w:customStyle="1" w:styleId="hps">
    <w:name w:val="hps"/>
    <w:basedOn w:val="DefaultParagraphFont"/>
    <w:rsid w:val="00FF43AD"/>
  </w:style>
  <w:style w:type="character" w:customStyle="1" w:styleId="atn">
    <w:name w:val="atn"/>
    <w:basedOn w:val="DefaultParagraphFont"/>
    <w:rsid w:val="001D69D6"/>
  </w:style>
  <w:style w:type="character" w:customStyle="1" w:styleId="shorttext">
    <w:name w:val="short_text"/>
    <w:basedOn w:val="DefaultParagraphFont"/>
    <w:rsid w:val="005F1AC2"/>
  </w:style>
  <w:style w:type="paragraph" w:customStyle="1" w:styleId="Default">
    <w:name w:val="Default"/>
    <w:rsid w:val="00DD77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rsid w:val="00BD3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3"/>
      </w:numPr>
      <w:tabs>
        <w:tab w:val="clear" w:pos="7088"/>
        <w:tab w:val="num" w:pos="567"/>
      </w:tabs>
      <w:ind w:left="0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71CD9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4060D7"/>
    <w:rPr>
      <w:vertAlign w:val="superscript"/>
    </w:rPr>
  </w:style>
  <w:style w:type="table" w:styleId="TableGrid">
    <w:name w:val="Table Grid"/>
    <w:basedOn w:val="TableNormal"/>
    <w:rsid w:val="0013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C0A"/>
    <w:pPr>
      <w:ind w:left="720"/>
      <w:contextualSpacing/>
    </w:pPr>
  </w:style>
  <w:style w:type="character" w:customStyle="1" w:styleId="ONUMEChar">
    <w:name w:val="ONUM E Char"/>
    <w:link w:val="ONUME"/>
    <w:rsid w:val="007439B0"/>
    <w:rPr>
      <w:rFonts w:ascii="Arial" w:eastAsia="SimSun" w:hAnsi="Arial" w:cs="Arial"/>
      <w:sz w:val="22"/>
      <w:lang w:eastAsia="zh-CN"/>
    </w:rPr>
  </w:style>
  <w:style w:type="character" w:styleId="EndnoteReference">
    <w:name w:val="endnote reference"/>
    <w:basedOn w:val="DefaultParagraphFont"/>
    <w:rsid w:val="007C733A"/>
    <w:rPr>
      <w:vertAlign w:val="superscript"/>
    </w:rPr>
  </w:style>
  <w:style w:type="character" w:styleId="CommentReference">
    <w:name w:val="annotation reference"/>
    <w:basedOn w:val="DefaultParagraphFont"/>
    <w:rsid w:val="00B422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422F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22F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B422F8"/>
    <w:rPr>
      <w:rFonts w:ascii="Arial" w:eastAsia="SimSun" w:hAnsi="Arial" w:cs="Arial"/>
      <w:b/>
      <w:bCs/>
      <w:sz w:val="18"/>
      <w:lang w:eastAsia="zh-CN"/>
    </w:rPr>
  </w:style>
  <w:style w:type="paragraph" w:customStyle="1" w:styleId="Style2">
    <w:name w:val="Style2"/>
    <w:basedOn w:val="Normal"/>
    <w:rsid w:val="00AF3A8B"/>
    <w:pPr>
      <w:numPr>
        <w:numId w:val="18"/>
      </w:numPr>
    </w:pPr>
  </w:style>
  <w:style w:type="paragraph" w:styleId="Revision">
    <w:name w:val="Revision"/>
    <w:hidden/>
    <w:uiPriority w:val="99"/>
    <w:semiHidden/>
    <w:rsid w:val="00292375"/>
    <w:rPr>
      <w:rFonts w:ascii="Arial" w:eastAsia="SimSun" w:hAnsi="Arial" w:cs="Arial"/>
      <w:sz w:val="22"/>
      <w:lang w:eastAsia="zh-CN"/>
    </w:rPr>
  </w:style>
  <w:style w:type="character" w:customStyle="1" w:styleId="hps">
    <w:name w:val="hps"/>
    <w:basedOn w:val="DefaultParagraphFont"/>
    <w:rsid w:val="00FF43AD"/>
  </w:style>
  <w:style w:type="character" w:customStyle="1" w:styleId="atn">
    <w:name w:val="atn"/>
    <w:basedOn w:val="DefaultParagraphFont"/>
    <w:rsid w:val="001D69D6"/>
  </w:style>
  <w:style w:type="character" w:customStyle="1" w:styleId="shorttext">
    <w:name w:val="short_text"/>
    <w:basedOn w:val="DefaultParagraphFont"/>
    <w:rsid w:val="005F1AC2"/>
  </w:style>
  <w:style w:type="paragraph" w:customStyle="1" w:styleId="Default">
    <w:name w:val="Default"/>
    <w:rsid w:val="00DD77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rsid w:val="00BD3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5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82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2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647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7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014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43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3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82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2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88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40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71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2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2286-4606-421D-BEB0-C695A8B2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PBC/23/</vt:lpstr>
      <vt:lpstr>WO/PBC/23/</vt:lpstr>
    </vt:vector>
  </TitlesOfParts>
  <Company>WIPO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3/</dc:title>
  <dc:creator>MITON GENOUD Anne</dc:creator>
  <cp:keywords>JCH/mhf</cp:keywords>
  <cp:lastModifiedBy>NETTER Iza</cp:lastModifiedBy>
  <cp:revision>2</cp:revision>
  <cp:lastPrinted>2015-07-09T08:56:00Z</cp:lastPrinted>
  <dcterms:created xsi:type="dcterms:W3CDTF">2015-07-09T14:07:00Z</dcterms:created>
  <dcterms:modified xsi:type="dcterms:W3CDTF">2015-07-09T14:07:00Z</dcterms:modified>
</cp:coreProperties>
</file>